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126"/>
        <w:gridCol w:w="4223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190B99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5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8317D4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8317D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8317D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F24FD1" w:rsidTr="00802C12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8317D4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F43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F43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1F43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31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2015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31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31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 w:rsidR="008317D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0155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67" w:rsidRPr="00802C12" w:rsidRDefault="00BB5567" w:rsidP="00802C12">
            <w:pPr>
              <w:pStyle w:val="23"/>
              <w:rPr>
                <w:sz w:val="24"/>
                <w:szCs w:val="24"/>
              </w:rPr>
            </w:pPr>
          </w:p>
          <w:p w:rsidR="001F43F3" w:rsidRPr="00802C12" w:rsidRDefault="009D11AD" w:rsidP="00802C12">
            <w:pPr>
              <w:pStyle w:val="23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О </w:t>
            </w:r>
            <w:r w:rsidR="001F43F3" w:rsidRPr="00802C12">
              <w:rPr>
                <w:sz w:val="24"/>
                <w:szCs w:val="24"/>
              </w:rPr>
              <w:t>внесении изменений в Положение о комитете по благоустройству                              и жилищно-коммунальному хозяйству Ивановской городской Думы</w:t>
            </w:r>
          </w:p>
          <w:p w:rsidR="009D11AD" w:rsidRPr="00802C12" w:rsidRDefault="009D11AD" w:rsidP="00802C12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</w:p>
          <w:p w:rsidR="009D11AD" w:rsidRPr="00802C12" w:rsidRDefault="009D11AD" w:rsidP="00802C1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F3" w:rsidRDefault="001F43F3" w:rsidP="008317D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9D11AD" w:rsidRPr="00F21779" w:rsidRDefault="008317D4" w:rsidP="008317D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зьмиче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23" w:rsidRDefault="007E3923" w:rsidP="008317D4">
            <w:pPr>
              <w:pStyle w:val="23"/>
              <w:rPr>
                <w:rFonts w:eastAsia="Calibri"/>
                <w:sz w:val="24"/>
                <w:szCs w:val="24"/>
              </w:rPr>
            </w:pPr>
          </w:p>
          <w:p w:rsidR="008317D4" w:rsidRDefault="008317D4" w:rsidP="008317D4">
            <w:pPr>
              <w:pStyle w:val="2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зьмичев </w:t>
            </w:r>
            <w:r>
              <w:rPr>
                <w:sz w:val="24"/>
                <w:szCs w:val="24"/>
              </w:rPr>
              <w:t xml:space="preserve">Александр Станиславович - 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090F2F" w:rsidRPr="00F21779" w:rsidRDefault="00090F2F" w:rsidP="00F0525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2015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802C12" w:rsidRDefault="00201551" w:rsidP="00802C12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 городской Думы</w:t>
            </w:r>
            <w:r w:rsid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О порядке регулирования тарифов на услуги муниципальных унитарных предприятий и муниципальных учреждений города Ива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201551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Default="00201551" w:rsidP="00201551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Петрова</w:t>
            </w:r>
          </w:p>
          <w:p w:rsidR="00201551" w:rsidRPr="00F05257" w:rsidRDefault="00201551" w:rsidP="00443FD2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8E65DA">
            <w:pPr>
              <w:pStyle w:val="23"/>
              <w:rPr>
                <w:rFonts w:eastAsia="Calibri"/>
                <w:sz w:val="24"/>
                <w:szCs w:val="24"/>
              </w:rPr>
            </w:pPr>
          </w:p>
          <w:p w:rsidR="00201551" w:rsidRDefault="00201551" w:rsidP="008E65DA">
            <w:pPr>
              <w:pStyle w:val="2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зьмичев </w:t>
            </w:r>
            <w:r>
              <w:rPr>
                <w:sz w:val="24"/>
                <w:szCs w:val="24"/>
              </w:rPr>
              <w:t xml:space="preserve">Александр Станиславович - 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Pr="00F21779" w:rsidRDefault="00201551" w:rsidP="008E65D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2015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12" w:rsidRDefault="00802C12" w:rsidP="00802C12">
            <w:pPr>
              <w:pStyle w:val="af5"/>
              <w:widowControl w:val="0"/>
              <w:tabs>
                <w:tab w:val="left" w:pos="3402"/>
                <w:tab w:val="left" w:pos="3828"/>
                <w:tab w:val="left" w:pos="4253"/>
                <w:tab w:val="left" w:pos="5387"/>
              </w:tabs>
              <w:ind w:right="1" w:firstLine="0"/>
              <w:jc w:val="left"/>
              <w:rPr>
                <w:szCs w:val="24"/>
              </w:rPr>
            </w:pPr>
          </w:p>
          <w:p w:rsidR="00201551" w:rsidRDefault="00201551" w:rsidP="009A4CBC">
            <w:pPr>
              <w:pStyle w:val="af5"/>
              <w:widowControl w:val="0"/>
              <w:tabs>
                <w:tab w:val="left" w:pos="3402"/>
                <w:tab w:val="left" w:pos="3828"/>
                <w:tab w:val="left" w:pos="4253"/>
                <w:tab w:val="left" w:pos="5387"/>
              </w:tabs>
              <w:ind w:right="1" w:firstLine="0"/>
              <w:jc w:val="left"/>
              <w:rPr>
                <w:szCs w:val="24"/>
              </w:rPr>
            </w:pPr>
            <w:r w:rsidRPr="00802C12">
              <w:rPr>
                <w:szCs w:val="24"/>
              </w:rPr>
              <w:t xml:space="preserve">О признании утратившими силу некоторых решений Ивановской городской Думы, устанавливающих размеры тарифов на услуги, предоставляемые муниципальными унитарными предприятиями </w:t>
            </w:r>
            <w:r w:rsidR="00802C12">
              <w:rPr>
                <w:szCs w:val="24"/>
              </w:rPr>
              <w:t xml:space="preserve">                        </w:t>
            </w:r>
            <w:r w:rsidRPr="00802C12">
              <w:rPr>
                <w:szCs w:val="24"/>
              </w:rPr>
              <w:t>и муниципальными учреждениями города Иванова</w:t>
            </w:r>
          </w:p>
          <w:p w:rsidR="009A4CBC" w:rsidRPr="00802C12" w:rsidRDefault="009A4CBC" w:rsidP="009A4CBC">
            <w:pPr>
              <w:pStyle w:val="af5"/>
              <w:widowControl w:val="0"/>
              <w:tabs>
                <w:tab w:val="left" w:pos="3402"/>
                <w:tab w:val="left" w:pos="3828"/>
                <w:tab w:val="left" w:pos="4253"/>
                <w:tab w:val="left" w:pos="5387"/>
              </w:tabs>
              <w:ind w:right="1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8E65D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Default="00201551" w:rsidP="008E65D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Петрова</w:t>
            </w:r>
          </w:p>
          <w:p w:rsidR="00201551" w:rsidRPr="00F05257" w:rsidRDefault="00201551" w:rsidP="008E65D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8E65DA">
            <w:pPr>
              <w:pStyle w:val="2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зьмичев </w:t>
            </w:r>
            <w:r>
              <w:rPr>
                <w:sz w:val="24"/>
                <w:szCs w:val="24"/>
              </w:rPr>
              <w:t xml:space="preserve">Александр Станиславович - 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Pr="00F21779" w:rsidRDefault="00201551" w:rsidP="008E65D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2015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12" w:rsidRPr="00035C2E" w:rsidRDefault="00802C12" w:rsidP="00802C12">
            <w:pPr>
              <w:widowControl w:val="0"/>
              <w:ind w:right="-108"/>
              <w:rPr>
                <w:rFonts w:ascii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201551" w:rsidRPr="00802C12" w:rsidRDefault="00F24FD1" w:rsidP="009A4CBC">
            <w:pPr>
              <w:widowControl w:val="0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я в Порядок определения платы за услуги, предоставляемые</w:t>
            </w:r>
            <w:r w:rsid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м казенным учреждением «Многофункциональный центр предоставления государственных </w:t>
            </w:r>
            <w:r w:rsid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муниципальных услуг </w:t>
            </w:r>
            <w:r w:rsid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городе Ивано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8E65D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Default="00201551" w:rsidP="008E65D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Петрова</w:t>
            </w:r>
          </w:p>
          <w:p w:rsidR="00201551" w:rsidRPr="00F05257" w:rsidRDefault="00201551" w:rsidP="008E65D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8E65DA">
            <w:pPr>
              <w:pStyle w:val="2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зьмичев </w:t>
            </w:r>
            <w:r>
              <w:rPr>
                <w:sz w:val="24"/>
                <w:szCs w:val="24"/>
              </w:rPr>
              <w:t xml:space="preserve">Александр Станиславович - 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Pr="00F21779" w:rsidRDefault="00201551" w:rsidP="008E65D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2015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12" w:rsidRPr="00035C2E" w:rsidRDefault="00802C12" w:rsidP="00802C1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iCs/>
                <w:sz w:val="12"/>
                <w:szCs w:val="12"/>
                <w:lang w:val="ru-RU" w:eastAsia="ru-RU"/>
              </w:rPr>
            </w:pPr>
          </w:p>
          <w:p w:rsidR="00F74C2D" w:rsidRPr="00802C12" w:rsidRDefault="00F74C2D" w:rsidP="00035C2E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О внесении изменений в </w:t>
            </w:r>
            <w:r w:rsidRPr="00802C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ожение об управлении</w:t>
            </w:r>
            <w:r w:rsidR="00035C2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илищной политики и ипотечного кредитования</w:t>
            </w:r>
          </w:p>
          <w:p w:rsidR="00F74C2D" w:rsidRPr="00802C12" w:rsidRDefault="00F74C2D" w:rsidP="00802C12">
            <w:pPr>
              <w:autoSpaceDE w:val="0"/>
              <w:autoSpaceDN w:val="0"/>
              <w:adjustRightInd w:val="0"/>
              <w:spacing w:after="0" w:line="240" w:lineRule="auto"/>
              <w:ind w:left="-62" w:right="-284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дминистрации города Иванова</w:t>
            </w:r>
          </w:p>
          <w:p w:rsidR="00201551" w:rsidRPr="00802C12" w:rsidRDefault="00201551" w:rsidP="00802C1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F74C2D" w:rsidP="00784B2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Главы</w:t>
            </w:r>
            <w:r w:rsidR="00536276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города Иванова </w:t>
            </w:r>
          </w:p>
          <w:p w:rsidR="00F74C2D" w:rsidRDefault="00F74C2D" w:rsidP="00784B2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Золкин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BB5567" w:rsidRDefault="00F74C2D" w:rsidP="00F74C2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2E" w:rsidRDefault="00035C2E" w:rsidP="00F74C2D">
            <w:pPr>
              <w:pStyle w:val="23"/>
              <w:rPr>
                <w:sz w:val="24"/>
                <w:szCs w:val="24"/>
              </w:rPr>
            </w:pPr>
          </w:p>
          <w:p w:rsidR="00F74C2D" w:rsidRPr="00F21779" w:rsidRDefault="00F74C2D" w:rsidP="00F74C2D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05257" w:rsidRDefault="00201551" w:rsidP="00784B28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F74C2D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201551"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F74C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F74C2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 w:rsidR="00F74C2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8" w:rsidRPr="009A7098" w:rsidRDefault="009A7098" w:rsidP="00802C12">
            <w:pPr>
              <w:rPr>
                <w:rFonts w:ascii="Times New Roman" w:hAnsi="Times New Roman" w:cs="Times New Roman"/>
                <w:sz w:val="4"/>
                <w:szCs w:val="4"/>
                <w:lang w:val="ru-RU" w:eastAsia="ru-RU"/>
              </w:rPr>
            </w:pPr>
          </w:p>
          <w:p w:rsidR="00201551" w:rsidRPr="00802C12" w:rsidRDefault="00201551" w:rsidP="00802C1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лении срока действия решения Ивановской городской Думы «Об определении стоимости услуг, предоставляемых согласно гарантированным перечням услуг    по погребению на территории города Иванова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201551" w:rsidRPr="00F21779" w:rsidRDefault="00201551" w:rsidP="00784B28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зьмиче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BB5567" w:rsidRDefault="00201551" w:rsidP="00BB556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пков</w:t>
            </w:r>
            <w:proofErr w:type="spellEnd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орь Николаевич - председатель коми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по благоустройству </w:t>
            </w:r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жилищно-коммунальному хозяйству 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784B28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052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F74C2D" w:rsidRPr="00F24FD1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Pr="00F05257" w:rsidRDefault="00F74C2D" w:rsidP="008E65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Pr="00F05257" w:rsidRDefault="00F74C2D" w:rsidP="00F74C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Pr="00802C12" w:rsidRDefault="00F74C2D" w:rsidP="00802C1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74C2D" w:rsidRPr="00802C12" w:rsidRDefault="00F74C2D" w:rsidP="00802C12">
            <w:pPr>
              <w:pStyle w:val="af5"/>
              <w:widowControl w:val="0"/>
              <w:tabs>
                <w:tab w:val="left" w:pos="4678"/>
                <w:tab w:val="left" w:pos="4820"/>
                <w:tab w:val="left" w:pos="5103"/>
              </w:tabs>
              <w:ind w:left="-62" w:right="-73" w:firstLine="0"/>
              <w:jc w:val="left"/>
              <w:rPr>
                <w:szCs w:val="24"/>
              </w:rPr>
            </w:pPr>
            <w:r w:rsidRPr="00802C12">
              <w:rPr>
                <w:szCs w:val="24"/>
              </w:rPr>
              <w:t xml:space="preserve">Об определении стоимости               услуг, предоставляемых согласно гарантированным перечням услуг </w:t>
            </w:r>
            <w:r w:rsidR="00802C12">
              <w:rPr>
                <w:szCs w:val="24"/>
              </w:rPr>
              <w:t xml:space="preserve">                </w:t>
            </w:r>
            <w:r w:rsidRPr="00802C12">
              <w:rPr>
                <w:szCs w:val="24"/>
              </w:rPr>
              <w:t xml:space="preserve">по погребению на территории </w:t>
            </w:r>
            <w:r w:rsidR="00802C12">
              <w:rPr>
                <w:szCs w:val="24"/>
              </w:rPr>
              <w:t xml:space="preserve">                 </w:t>
            </w:r>
            <w:r w:rsidRPr="00802C12">
              <w:rPr>
                <w:szCs w:val="24"/>
              </w:rPr>
              <w:t>города Иванова на период</w:t>
            </w:r>
            <w:r w:rsidR="00802C12">
              <w:rPr>
                <w:szCs w:val="24"/>
              </w:rPr>
              <w:t xml:space="preserve">                                 </w:t>
            </w:r>
            <w:r w:rsidRPr="00802C12">
              <w:rPr>
                <w:szCs w:val="24"/>
              </w:rPr>
              <w:t xml:space="preserve"> с 01.02.2017 по 31.12.2017</w:t>
            </w:r>
          </w:p>
          <w:p w:rsidR="00F74C2D" w:rsidRPr="00802C12" w:rsidRDefault="00F74C2D" w:rsidP="00802C1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Default="00F74C2D" w:rsidP="008E65D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F21779">
              <w:rPr>
                <w:sz w:val="24"/>
                <w:szCs w:val="24"/>
              </w:rPr>
              <w:t>Ивановской городской Думы</w:t>
            </w:r>
          </w:p>
          <w:p w:rsidR="00F74C2D" w:rsidRPr="00F21779" w:rsidRDefault="00F74C2D" w:rsidP="008E65DA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зьмиче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Pr="00F74C2D" w:rsidRDefault="00F74C2D" w:rsidP="008E65D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пков</w:t>
            </w:r>
            <w:proofErr w:type="spellEnd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орь Николаевич - председатель коми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по благоустройству </w:t>
            </w:r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жилищно-коммунальному хозяйству 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Pr="00F74C2D" w:rsidRDefault="00F74C2D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74C2D">
              <w:rPr>
                <w:sz w:val="24"/>
                <w:szCs w:val="24"/>
              </w:rPr>
              <w:t>Ивановской городской Думы</w:t>
            </w:r>
          </w:p>
        </w:tc>
      </w:tr>
    </w:tbl>
    <w:p w:rsidR="00090F2F" w:rsidRDefault="00090F2F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CD2E78" w:rsidRDefault="00CD2E78" w:rsidP="003845F5">
      <w:pPr>
        <w:pStyle w:val="23"/>
        <w:rPr>
          <w:sz w:val="24"/>
          <w:szCs w:val="24"/>
        </w:rPr>
      </w:pPr>
    </w:p>
    <w:p w:rsidR="00E9591C" w:rsidRDefault="00E9591C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43F3"/>
    <w:rsid w:val="001F494D"/>
    <w:rsid w:val="00201551"/>
    <w:rsid w:val="00242B77"/>
    <w:rsid w:val="00247EDD"/>
    <w:rsid w:val="0025410E"/>
    <w:rsid w:val="00260DD7"/>
    <w:rsid w:val="0026743A"/>
    <w:rsid w:val="002A6CF3"/>
    <w:rsid w:val="002C1C72"/>
    <w:rsid w:val="002D1B61"/>
    <w:rsid w:val="00310CAF"/>
    <w:rsid w:val="00320110"/>
    <w:rsid w:val="0033036B"/>
    <w:rsid w:val="003365D7"/>
    <w:rsid w:val="00352E55"/>
    <w:rsid w:val="003627EF"/>
    <w:rsid w:val="00365140"/>
    <w:rsid w:val="00372637"/>
    <w:rsid w:val="003845F5"/>
    <w:rsid w:val="00392818"/>
    <w:rsid w:val="003A1AF3"/>
    <w:rsid w:val="003C536D"/>
    <w:rsid w:val="003D56C3"/>
    <w:rsid w:val="003D6AC0"/>
    <w:rsid w:val="004160A5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D3237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7E3923"/>
    <w:rsid w:val="008010CC"/>
    <w:rsid w:val="00802C12"/>
    <w:rsid w:val="008277FE"/>
    <w:rsid w:val="008317D4"/>
    <w:rsid w:val="00855624"/>
    <w:rsid w:val="00862BF5"/>
    <w:rsid w:val="008761E5"/>
    <w:rsid w:val="00885442"/>
    <w:rsid w:val="008A19B3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B53678"/>
    <w:rsid w:val="00B54B2D"/>
    <w:rsid w:val="00B57539"/>
    <w:rsid w:val="00B71541"/>
    <w:rsid w:val="00B85ED6"/>
    <w:rsid w:val="00B92674"/>
    <w:rsid w:val="00BB5567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B3D6A"/>
    <w:rsid w:val="00CD15CD"/>
    <w:rsid w:val="00CD17EC"/>
    <w:rsid w:val="00CD2E78"/>
    <w:rsid w:val="00CD3A6B"/>
    <w:rsid w:val="00CE332D"/>
    <w:rsid w:val="00CF288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38DF"/>
    <w:rsid w:val="00DE5604"/>
    <w:rsid w:val="00DF07CF"/>
    <w:rsid w:val="00DF2E6E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24FD1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63</cp:revision>
  <cp:lastPrinted>2017-02-10T06:30:00Z</cp:lastPrinted>
  <dcterms:created xsi:type="dcterms:W3CDTF">2011-05-13T05:31:00Z</dcterms:created>
  <dcterms:modified xsi:type="dcterms:W3CDTF">2017-02-10T07:01:00Z</dcterms:modified>
</cp:coreProperties>
</file>